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773F8666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E01C1" w:rsidRPr="001F528D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20E10" w:rsidRPr="004A26E9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1A33F2">
        <w:rPr>
          <w:rFonts w:ascii="Arial Narrow" w:hAnsi="Arial Narrow" w:cs="Arial"/>
          <w:b/>
          <w:i/>
          <w:sz w:val="28"/>
          <w:szCs w:val="28"/>
        </w:rPr>
        <w:t>7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7B3257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1147A1" w14:textId="77777777" w:rsidR="001C6440" w:rsidRPr="001F528D" w:rsidRDefault="0050145D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</w:t>
      </w:r>
    </w:p>
    <w:p w14:paraId="320D51CB" w14:textId="2AEDE259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сокрытую в нашем сердце в том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7B3257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7B3257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FD4CA81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4EC13FA1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r w:rsidR="00DC5B3A" w:rsidRPr="004E7D73">
        <w:rPr>
          <w:rFonts w:ascii="Arial" w:hAnsi="Arial" w:cs="Arial"/>
          <w:sz w:val="28"/>
          <w:szCs w:val="28"/>
          <w:lang w:val="ru-RU"/>
        </w:rPr>
        <w:t>требованиях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7B325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7B3257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3BBA8963" w:rsidR="005D5BCD" w:rsidRDefault="005D5BCD" w:rsidP="007B3257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7B325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3D7067" w:rsidR="00A722D1" w:rsidRPr="004E7D73" w:rsidRDefault="00A722D1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>ивого Щита</w:t>
      </w:r>
      <w:r w:rsidR="006E6139" w:rsidRPr="006E6139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C25866" w14:textId="77777777" w:rsidR="00A722D1" w:rsidRPr="004E7D73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4DE17449" w:rsidR="00A722D1" w:rsidRPr="004E7D73" w:rsidRDefault="000827DA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085836" w14:textId="77777777" w:rsidR="00A722D1" w:rsidRPr="008C73E5" w:rsidRDefault="00A722D1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9175B" w14:textId="77777777" w:rsidR="006974E3" w:rsidRPr="004E7D73" w:rsidRDefault="006974E3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2E91D401" w14:textId="77777777" w:rsidR="006974E3" w:rsidRPr="005A61F4" w:rsidRDefault="006974E3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EEAF4" w14:textId="77777777" w:rsidR="006974E3" w:rsidRDefault="006974E3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, из которого выходят рога 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F085C25" w14:textId="77777777" w:rsidR="006974E3" w:rsidRPr="008F541C" w:rsidRDefault="006974E3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DF1F8" w14:textId="13CBA508" w:rsidR="00264F54" w:rsidRDefault="001C6440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ассмотр</w:t>
      </w:r>
      <w:r w:rsidR="001F528D">
        <w:rPr>
          <w:rFonts w:ascii="Arial" w:hAnsi="Arial" w:cs="Arial"/>
          <w:b/>
          <w:bCs/>
          <w:sz w:val="28"/>
          <w:szCs w:val="28"/>
          <w:lang w:val="ru-RU"/>
        </w:rPr>
        <w:t>им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 xml:space="preserve"> содержание приговора суда, заключённого в снятии Агнцем семи печатей с Книги, написанной внутри и </w:t>
      </w:r>
      <w:proofErr w:type="spellStart"/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отвне</w:t>
      </w:r>
      <w:proofErr w:type="spellEnd"/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содержащей в себе цель как нашего изначального предназначения, так и </w:t>
      </w:r>
      <w:r w:rsidR="00264F54">
        <w:rPr>
          <w:rFonts w:ascii="Arial" w:hAnsi="Arial" w:cs="Arial"/>
          <w:sz w:val="28"/>
          <w:szCs w:val="28"/>
          <w:lang w:val="ru-RU"/>
        </w:rPr>
        <w:t>н</w:t>
      </w:r>
      <w:r w:rsidR="00264F54" w:rsidRPr="00575F02">
        <w:rPr>
          <w:rFonts w:ascii="Arial" w:hAnsi="Arial" w:cs="Arial"/>
          <w:sz w:val="28"/>
          <w:szCs w:val="28"/>
          <w:lang w:val="ru-RU"/>
        </w:rPr>
        <w:t>ашего изначального призвания,</w:t>
      </w:r>
    </w:p>
    <w:p w14:paraId="7218694B" w14:textId="77777777" w:rsidR="00264F54" w:rsidRPr="001A3DFE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8C56E9" w14:textId="1999D5C6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оторое призвано </w:t>
      </w:r>
      <w:r>
        <w:rPr>
          <w:rFonts w:ascii="Arial" w:hAnsi="Arial" w:cs="Arial"/>
          <w:sz w:val="28"/>
          <w:szCs w:val="28"/>
          <w:lang w:val="ru-RU"/>
        </w:rPr>
        <w:t>обнаруживать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ебя, когда в нашем теле будет воздвигнута держава жизни, и наше тело будет облечено в нетление, в лице нашего нового человека.</w:t>
      </w:r>
    </w:p>
    <w:p w14:paraId="7BEEFB70" w14:textId="77777777" w:rsidR="00264F54" w:rsidRPr="00D45B3C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19B610" w14:textId="77777777" w:rsidR="00264F54" w:rsidRPr="001B4AD7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C1D56">
        <w:rPr>
          <w:rFonts w:ascii="Arial" w:hAnsi="Arial" w:cs="Arial"/>
          <w:b/>
          <w:bCs/>
          <w:sz w:val="28"/>
          <w:szCs w:val="28"/>
          <w:lang w:val="ru-RU"/>
        </w:rPr>
        <w:t>Снятие Агнцем четвёртой печат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с Книги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осредством голоса четвёртого золотого рога, выходящего из золотого жертвенника курений, в который мы устроили себя, в функции плода праведности, в лице орла летящего</w:t>
      </w:r>
      <w:r>
        <w:rPr>
          <w:rFonts w:ascii="Arial" w:hAnsi="Arial" w:cs="Arial"/>
          <w:sz w:val="28"/>
          <w:szCs w:val="28"/>
          <w:lang w:val="ru-RU"/>
        </w:rPr>
        <w:t xml:space="preserve"> звучит так</w:t>
      </w:r>
      <w:r w:rsidRPr="001B4AD7">
        <w:rPr>
          <w:rFonts w:ascii="Arial" w:hAnsi="Arial" w:cs="Arial"/>
          <w:sz w:val="28"/>
          <w:szCs w:val="28"/>
          <w:lang w:val="ru-RU"/>
        </w:rPr>
        <w:t>:</w:t>
      </w:r>
    </w:p>
    <w:p w14:paraId="6B6A65BE" w14:textId="77777777" w:rsidR="00264F54" w:rsidRPr="00AC62D4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CE1372" w14:textId="77777777" w:rsidR="00264F54" w:rsidRPr="003B16F5" w:rsidRDefault="00264F54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B16F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 когда Он снял четвертую печать,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 xml:space="preserve"> я слышал голос четвертого животного, говорящий: иди и смотри. И я взглянул, и вот, конь бледный, и на нем всадник, которому имя "смерть"; и ад следовал за ним; и дана ему власть над четвертою частью земли - умерщвлять мечом и голодом, и мором, и зверями земными (</w:t>
      </w:r>
      <w:r w:rsidRPr="003B1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7,8</w:t>
      </w:r>
      <w:r w:rsidRPr="003B1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CCEC21" w14:textId="77777777" w:rsidR="00264F54" w:rsidRPr="003B16F5" w:rsidRDefault="00264F54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8BA798" w14:textId="777777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Pr="00575F02">
        <w:rPr>
          <w:rFonts w:ascii="Arial" w:hAnsi="Arial" w:cs="Arial"/>
          <w:sz w:val="28"/>
          <w:szCs w:val="28"/>
          <w:lang w:val="ru-RU"/>
        </w:rPr>
        <w:t>ассматривать имеющееся иносказание, в буквальном смысле, да и ещё вне нашего тела, и вне Тела Христова, в лице избранного Богом остатка означает, следовать в ложном направлении.</w:t>
      </w:r>
    </w:p>
    <w:p w14:paraId="0BA96ADB" w14:textId="77777777" w:rsidR="00264F54" w:rsidRPr="00AC62D4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517F7" w14:textId="0DDCE6A7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тому, что всякий приговор суда, которы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жатва постигнет нечестивых и беззаконных людей, находящихся в среде избранного Богом остатка, и угнетающих этот остаток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будет </w:t>
      </w:r>
      <w:r w:rsidR="005078C1" w:rsidRPr="00575F02">
        <w:rPr>
          <w:rFonts w:ascii="Arial" w:hAnsi="Arial" w:cs="Arial"/>
          <w:sz w:val="28"/>
          <w:szCs w:val="28"/>
          <w:lang w:val="ru-RU"/>
        </w:rPr>
        <w:t>суд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сно написанный на скрижалях сердца, избранного Богом остатка.</w:t>
      </w:r>
    </w:p>
    <w:p w14:paraId="102558B8" w14:textId="77777777" w:rsidR="00264F54" w:rsidRPr="000C0878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C9333C" w14:textId="77777777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Агнец снял четвёртую печать, Апостол </w:t>
      </w:r>
      <w:r w:rsidRPr="001B4AD7">
        <w:rPr>
          <w:rFonts w:ascii="Arial" w:hAnsi="Arial" w:cs="Arial"/>
          <w:sz w:val="28"/>
          <w:szCs w:val="28"/>
          <w:lang w:val="ru-RU"/>
        </w:rPr>
        <w:t>Иоанн</w:t>
      </w:r>
      <w:r>
        <w:rPr>
          <w:rFonts w:ascii="Arial" w:hAnsi="Arial" w:cs="Arial"/>
          <w:sz w:val="28"/>
          <w:szCs w:val="28"/>
          <w:lang w:val="ru-RU"/>
        </w:rPr>
        <w:t xml:space="preserve"> увидел четвёртого всадника на бледном коне, который определял собою природу посева, создающего внутреннюю атмосферу и ложную надежду нечестивых и беззаконных людей, живущих на Сионе.</w:t>
      </w:r>
    </w:p>
    <w:p w14:paraId="58BF349A" w14:textId="77777777" w:rsidR="00264F54" w:rsidRPr="000C0878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51CD70" w14:textId="77777777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за этим конём, или же за результатом этого посева, следовала жатва, которая была возмездием, следующим за этим четвёртым конём, который представлял собою извращённую истину:</w:t>
      </w:r>
    </w:p>
    <w:p w14:paraId="6F432531" w14:textId="77777777" w:rsidR="00264F54" w:rsidRPr="000C0878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F6AB07" w14:textId="77777777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крещениях;</w:t>
      </w:r>
    </w:p>
    <w:p w14:paraId="7B0C30D6" w14:textId="77777777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возложении рук;</w:t>
      </w:r>
    </w:p>
    <w:p w14:paraId="1DBA8757" w14:textId="77777777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учении о воскресении;</w:t>
      </w:r>
    </w:p>
    <w:p w14:paraId="17E6E95A" w14:textId="777777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в учении о суде вечном.</w:t>
      </w:r>
    </w:p>
    <w:p w14:paraId="1092E5E2" w14:textId="77777777" w:rsidR="00264F54" w:rsidRPr="00770521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89CDD0" w14:textId="6DDD1346" w:rsidR="00264F54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, всадник на бледном коне, имя которому "смерть"; за которым следовал ад; и которому дана была власть над четвертою частью земли умерщвлять мечом и голодом, и </w:t>
      </w:r>
      <w:r w:rsidR="00543032" w:rsidRPr="00575F02">
        <w:rPr>
          <w:rFonts w:ascii="Arial" w:hAnsi="Arial" w:cs="Arial"/>
          <w:sz w:val="28"/>
          <w:szCs w:val="28"/>
          <w:lang w:val="ru-RU"/>
        </w:rPr>
        <w:t>моро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</w:t>
      </w:r>
      <w:r w:rsidR="00543032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</w:t>
      </w:r>
      <w:r>
        <w:rPr>
          <w:rFonts w:ascii="Arial" w:hAnsi="Arial" w:cs="Arial"/>
          <w:sz w:val="28"/>
          <w:szCs w:val="28"/>
          <w:lang w:val="ru-RU"/>
        </w:rPr>
        <w:t xml:space="preserve"> результат посева или же жатва, в которой голос золотых рогов,</w:t>
      </w:r>
    </w:p>
    <w:p w14:paraId="37A9A60A" w14:textId="77777777" w:rsidR="00264F54" w:rsidRPr="009354E5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53A2AE" w14:textId="55395678" w:rsidR="00264F54" w:rsidRPr="00575F02" w:rsidRDefault="00543032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</w:t>
      </w:r>
      <w:r w:rsidR="00264F54">
        <w:rPr>
          <w:rFonts w:ascii="Arial" w:hAnsi="Arial" w:cs="Arial"/>
          <w:sz w:val="28"/>
          <w:szCs w:val="28"/>
          <w:lang w:val="ru-RU"/>
        </w:rPr>
        <w:t xml:space="preserve">аходится при исполнении приговора суда, в </w:t>
      </w:r>
      <w:r w:rsidR="00264F54" w:rsidRPr="00575F02">
        <w:rPr>
          <w:rFonts w:ascii="Arial" w:hAnsi="Arial" w:cs="Arial"/>
          <w:sz w:val="28"/>
          <w:szCs w:val="28"/>
          <w:lang w:val="ru-RU"/>
        </w:rPr>
        <w:t>функци</w:t>
      </w:r>
      <w:r w:rsidR="00264F54">
        <w:rPr>
          <w:rFonts w:ascii="Arial" w:hAnsi="Arial" w:cs="Arial"/>
          <w:sz w:val="28"/>
          <w:szCs w:val="28"/>
          <w:lang w:val="ru-RU"/>
        </w:rPr>
        <w:t>и</w:t>
      </w:r>
      <w:r w:rsidR="00264F54" w:rsidRPr="00575F02">
        <w:rPr>
          <w:rFonts w:ascii="Arial" w:hAnsi="Arial" w:cs="Arial"/>
          <w:sz w:val="28"/>
          <w:szCs w:val="28"/>
          <w:lang w:val="ru-RU"/>
        </w:rPr>
        <w:t xml:space="preserve"> плода праведности, которым мы ранее одержали победу над грехом и смертью, в своём теле и теперь вышли, чтобы:</w:t>
      </w:r>
    </w:p>
    <w:p w14:paraId="5D94A6E7" w14:textId="77777777" w:rsidR="00264F54" w:rsidRPr="00770521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3E6E1" w14:textId="777777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привести в исполнение приговор суда правды, записанный на скрижалях нашего сердца, над организованными силами тьмы, вне своего тела, в лице нечестивых и беззаконных людей, заполонивших собою среду избранного Богом остатка.</w:t>
      </w:r>
    </w:p>
    <w:p w14:paraId="1E4D12FE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DE582B" w14:textId="777777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совершить мщение над народами, наказание над племенами, заключить царей их в узы и вельмож их в оковы железные, и произвести над ними суд писанный.</w:t>
      </w:r>
    </w:p>
    <w:p w14:paraId="25E91E73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1D76C" w14:textId="5F96A9BB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того, что суд всадника на бледном коне, имя которому "смерть"; за которым следовал ад; и которому дана была власть над четвертою частью земли</w:t>
      </w:r>
      <w:r w:rsidR="00543032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умерщвлять мечом и голодом, и </w:t>
      </w:r>
      <w:r w:rsidR="00543032" w:rsidRPr="00575F02">
        <w:rPr>
          <w:rFonts w:ascii="Arial" w:hAnsi="Arial" w:cs="Arial"/>
          <w:sz w:val="28"/>
          <w:szCs w:val="28"/>
          <w:lang w:val="ru-RU"/>
        </w:rPr>
        <w:t>моро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, нам необходимо будет разрешить три вопроса:</w:t>
      </w:r>
    </w:p>
    <w:p w14:paraId="27F24C89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6EF8D1" w14:textId="777777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ое определение Писание даёт смерти, именем которой называется всадник на бледном коне, и аду, который следует за ним?</w:t>
      </w:r>
    </w:p>
    <w:p w14:paraId="5D4C239E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FF5F5B" w14:textId="777777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о какой причине, приведение данного приговора суда в исполнение, относится только к четвёртой части земли, в которой от общего числа нечестивых и беззаконных людей, поражается только четвёртая часть?</w:t>
      </w:r>
    </w:p>
    <w:p w14:paraId="7BFA02AB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454771" w14:textId="4D1E8A77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 при этом, что имеющейся суд является жатвой, которую ранее нечестивые и беззаконные люди посеяли в своих сердцах:</w:t>
      </w:r>
    </w:p>
    <w:p w14:paraId="19D2947E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76277" w14:textId="27B2D292" w:rsidR="00264F54" w:rsidRPr="00575F02" w:rsidRDefault="00264F54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9B">
        <w:rPr>
          <w:rFonts w:ascii="Arial" w:hAnsi="Arial" w:cs="Arial"/>
          <w:b/>
          <w:bCs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следует рассматривать под семенем, плодом которого явилось умерщвление мечом и голодом, и мором</w:t>
      </w:r>
      <w:r w:rsidR="009F5509" w:rsidRPr="009F5509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?</w:t>
      </w:r>
    </w:p>
    <w:p w14:paraId="50A94E04" w14:textId="77777777" w:rsidR="00264F54" w:rsidRPr="0095719B" w:rsidRDefault="00264F54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5AD128" w14:textId="798343D1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будем иметь в виду, что гибельным семенем в сердцах нечестивых и беззаконных людей являются их слова, повреждающие и искажающие истину в их сердце. Как сказал Христос:</w:t>
      </w:r>
    </w:p>
    <w:p w14:paraId="4916BC3B" w14:textId="77777777" w:rsidR="005518AF" w:rsidRPr="000C1E8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3FEEF7" w14:textId="77777777" w:rsidR="005518AF" w:rsidRPr="00CA0D57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A0D57">
        <w:rPr>
          <w:rFonts w:ascii="Arial" w:hAnsi="Arial" w:cs="Arial"/>
          <w:i/>
          <w:iCs/>
          <w:sz w:val="28"/>
          <w:szCs w:val="28"/>
          <w:lang w:val="ru-RU"/>
        </w:rPr>
        <w:t xml:space="preserve">Порождения </w:t>
      </w:r>
      <w:proofErr w:type="spellStart"/>
      <w:r w:rsidRPr="00CA0D57">
        <w:rPr>
          <w:rFonts w:ascii="Arial" w:hAnsi="Arial" w:cs="Arial"/>
          <w:i/>
          <w:iCs/>
          <w:sz w:val="28"/>
          <w:szCs w:val="28"/>
          <w:lang w:val="ru-RU"/>
        </w:rPr>
        <w:t>ехиднины</w:t>
      </w:r>
      <w:proofErr w:type="spellEnd"/>
      <w:r w:rsidRPr="00CA0D57">
        <w:rPr>
          <w:rFonts w:ascii="Arial" w:hAnsi="Arial" w:cs="Arial"/>
          <w:i/>
          <w:iCs/>
          <w:sz w:val="28"/>
          <w:szCs w:val="28"/>
          <w:lang w:val="ru-RU"/>
        </w:rPr>
        <w:t xml:space="preserve">! как вы можете говорить доброе, будучи злы? Ибо от избытка сердца говорят уста. Добрый человек из доброго сокровища выносит доброе, а злой человек из злого сокровища </w:t>
      </w:r>
    </w:p>
    <w:p w14:paraId="17BF30CE" w14:textId="77777777" w:rsidR="005518AF" w:rsidRPr="00CA0D57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CC015B8" w14:textId="77777777" w:rsidR="005518AF" w:rsidRPr="00CA0D57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A0D57">
        <w:rPr>
          <w:rFonts w:ascii="Arial" w:hAnsi="Arial" w:cs="Arial"/>
          <w:i/>
          <w:iCs/>
          <w:sz w:val="28"/>
          <w:szCs w:val="28"/>
          <w:lang w:val="ru-RU"/>
        </w:rPr>
        <w:t>Выносит злое. Говорю же вам, что за всякое праздное слово, какое скажут люди, дадут они ответ в день суда: ибо от слов своих оправдаешься, и от слов своих осудишься (</w:t>
      </w:r>
      <w:r w:rsidRPr="00CA0D5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4-37</w:t>
      </w:r>
      <w:r w:rsidRPr="00CA0D5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0E073E" w14:textId="77777777" w:rsidR="005518AF" w:rsidRPr="00851E34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E793A4" w14:textId="02110103" w:rsidR="009F5509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становились на рассматривании первого вопроса</w:t>
      </w:r>
      <w:r w:rsidR="009F5509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8876FAB" w14:textId="77777777" w:rsidR="009F5509" w:rsidRDefault="009F5509" w:rsidP="007B325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0BE4696" w14:textId="5F6E077B" w:rsidR="005518AF" w:rsidRDefault="009F5509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5518AF" w:rsidRPr="00575F02">
        <w:rPr>
          <w:rFonts w:ascii="Arial" w:hAnsi="Arial" w:cs="Arial"/>
          <w:sz w:val="28"/>
          <w:szCs w:val="28"/>
          <w:lang w:val="ru-RU"/>
        </w:rPr>
        <w:t>акое определение Писание даёт смерти, именем которой называется всадник на бледном коне</w:t>
      </w:r>
      <w:r w:rsidRPr="009F550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="005518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</w:t>
      </w:r>
      <w:r w:rsidR="005518AF">
        <w:rPr>
          <w:rFonts w:ascii="Arial" w:hAnsi="Arial" w:cs="Arial"/>
          <w:sz w:val="28"/>
          <w:szCs w:val="28"/>
          <w:lang w:val="ru-RU"/>
        </w:rPr>
        <w:t>оторый определял собою внутреннее состояние беззаконного человека, живущего на Сион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518AF">
        <w:rPr>
          <w:rFonts w:ascii="Arial" w:hAnsi="Arial" w:cs="Arial"/>
          <w:sz w:val="28"/>
          <w:szCs w:val="28"/>
          <w:lang w:val="ru-RU"/>
        </w:rPr>
        <w:t xml:space="preserve"> которое он не мог разуметь из-за ложного комфорта, за которым следовал</w:t>
      </w:r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 ад, который </w:t>
      </w:r>
      <w:r w:rsidR="005518AF">
        <w:rPr>
          <w:rFonts w:ascii="Arial" w:hAnsi="Arial" w:cs="Arial"/>
          <w:sz w:val="28"/>
          <w:szCs w:val="28"/>
          <w:lang w:val="ru-RU"/>
        </w:rPr>
        <w:t>он воспринимал за атмосферу Царства Небесного.</w:t>
      </w:r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EA689D6" w14:textId="77777777" w:rsidR="005518AF" w:rsidRPr="00821628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02AA10" w14:textId="5908F18A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, что плодом смерти, за которой следует ад является плод, взращенный нечестивыми и беззаконными людьми в своём сердце, из семени неповиновения истине, ранее посеянного ими в своём сердце</w:t>
      </w:r>
      <w:r w:rsidR="009F5509">
        <w:rPr>
          <w:rFonts w:ascii="Arial" w:hAnsi="Arial" w:cs="Arial"/>
          <w:sz w:val="28"/>
          <w:szCs w:val="28"/>
          <w:lang w:val="ru-RU"/>
        </w:rPr>
        <w:t>.</w:t>
      </w:r>
    </w:p>
    <w:p w14:paraId="5F430C8D" w14:textId="77777777" w:rsidR="005518AF" w:rsidRPr="00821628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4572A3" w14:textId="4F6CCD09" w:rsidR="005518AF" w:rsidRPr="00575F02" w:rsidRDefault="009F5509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5518AF" w:rsidRPr="00575F02">
        <w:rPr>
          <w:rFonts w:ascii="Arial" w:hAnsi="Arial" w:cs="Arial"/>
          <w:sz w:val="28"/>
          <w:szCs w:val="28"/>
          <w:lang w:val="ru-RU"/>
        </w:rPr>
        <w:t>сякое семя</w:t>
      </w:r>
      <w:r w:rsidR="005518AF">
        <w:rPr>
          <w:rFonts w:ascii="Arial" w:hAnsi="Arial" w:cs="Arial"/>
          <w:sz w:val="28"/>
          <w:szCs w:val="28"/>
          <w:lang w:val="ru-RU"/>
        </w:rPr>
        <w:t xml:space="preserve"> слова</w:t>
      </w:r>
      <w:r w:rsidR="005518AF" w:rsidRPr="00575F02">
        <w:rPr>
          <w:rFonts w:ascii="Arial" w:hAnsi="Arial" w:cs="Arial"/>
          <w:sz w:val="28"/>
          <w:szCs w:val="28"/>
          <w:lang w:val="ru-RU"/>
        </w:rPr>
        <w:t>, включая семя</w:t>
      </w:r>
      <w:r w:rsidR="005518AF">
        <w:rPr>
          <w:rFonts w:ascii="Arial" w:hAnsi="Arial" w:cs="Arial"/>
          <w:sz w:val="28"/>
          <w:szCs w:val="28"/>
          <w:lang w:val="ru-RU"/>
        </w:rPr>
        <w:t xml:space="preserve"> слова</w:t>
      </w:r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 смерти – это программа, которая вне программного устройства, </w:t>
      </w:r>
      <w:r w:rsidR="005518AF">
        <w:rPr>
          <w:rFonts w:ascii="Arial" w:hAnsi="Arial" w:cs="Arial"/>
          <w:sz w:val="28"/>
          <w:szCs w:val="28"/>
          <w:lang w:val="ru-RU"/>
        </w:rPr>
        <w:t xml:space="preserve">не </w:t>
      </w:r>
      <w:r w:rsidR="005518AF" w:rsidRPr="00575F02">
        <w:rPr>
          <w:rFonts w:ascii="Arial" w:hAnsi="Arial" w:cs="Arial"/>
          <w:sz w:val="28"/>
          <w:szCs w:val="28"/>
          <w:lang w:val="ru-RU"/>
        </w:rPr>
        <w:t>может себя ни проявлять, ни реализовывать.</w:t>
      </w:r>
      <w:r>
        <w:rPr>
          <w:rFonts w:ascii="Arial" w:hAnsi="Arial" w:cs="Arial"/>
          <w:sz w:val="28"/>
          <w:szCs w:val="28"/>
          <w:lang w:val="ru-RU"/>
        </w:rPr>
        <w:t xml:space="preserve"> И этим программным устройством является сердце человека.</w:t>
      </w:r>
    </w:p>
    <w:p w14:paraId="454BA2E4" w14:textId="77777777" w:rsidR="005518AF" w:rsidRPr="008848EA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B4F034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Род семени</w:t>
      </w:r>
      <w:r>
        <w:rPr>
          <w:rFonts w:ascii="Arial" w:hAnsi="Arial" w:cs="Arial"/>
          <w:sz w:val="28"/>
          <w:szCs w:val="28"/>
          <w:lang w:val="ru-RU"/>
        </w:rPr>
        <w:t xml:space="preserve"> слов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и, о которой идёт речь – это грех, выраженный в неповиновении истине,</w:t>
      </w:r>
      <w:r>
        <w:rPr>
          <w:rFonts w:ascii="Arial" w:hAnsi="Arial" w:cs="Arial"/>
          <w:sz w:val="28"/>
          <w:szCs w:val="28"/>
          <w:lang w:val="ru-RU"/>
        </w:rPr>
        <w:t xml:space="preserve"> путём её искажения в своём надменном ум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ый рождает плод смерти</w:t>
      </w:r>
      <w:r>
        <w:rPr>
          <w:rFonts w:ascii="Arial" w:hAnsi="Arial" w:cs="Arial"/>
          <w:sz w:val="28"/>
          <w:szCs w:val="28"/>
          <w:lang w:val="ru-RU"/>
        </w:rPr>
        <w:t xml:space="preserve"> или же облекает человека в плод его уст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156FB989" w14:textId="77777777" w:rsidR="005518AF" w:rsidRPr="00F155D6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2D6A8D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CA0D57">
        <w:rPr>
          <w:rFonts w:ascii="Arial" w:hAnsi="Arial" w:cs="Arial"/>
          <w:i/>
          <w:iCs/>
          <w:sz w:val="28"/>
          <w:szCs w:val="28"/>
          <w:lang w:val="ru-RU"/>
        </w:rPr>
        <w:t>«В искушении никто не говори: Бог меня искушает; потому что Бог не искушается злом и Сам не искушает никого, но каждый искушается, увлекаясь и обольщаясь собственною похотью; похоть же, зачав, рождает грех, а сделанный грех рождает смерть (</w:t>
      </w:r>
      <w:r w:rsidRPr="00CA0D5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3-15</w:t>
      </w:r>
      <w:r w:rsidRPr="00CA0D57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3B5D9364" w14:textId="77777777" w:rsidR="005518AF" w:rsidRPr="00570B1B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4E162D" w14:textId="7435C749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рассмотрели </w:t>
      </w:r>
      <w:r w:rsidR="00C57C6F">
        <w:rPr>
          <w:rFonts w:ascii="Arial" w:hAnsi="Arial" w:cs="Arial"/>
          <w:sz w:val="28"/>
          <w:szCs w:val="28"/>
          <w:lang w:val="ru-RU"/>
        </w:rPr>
        <w:t>четыре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и</w:t>
      </w:r>
      <w:r w:rsidR="00C57C6F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, которые определяют вторую смерть, которую несёт собою четвёртый всадник.</w:t>
      </w:r>
    </w:p>
    <w:p w14:paraId="23B599A3" w14:textId="77777777" w:rsidR="005518AF" w:rsidRPr="00BA63F5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D3BB2A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A63F5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, которую несёт собою четвёртый всадник – это осознанное и добровольное разделение с Богом, выраженное в подмене Ума Божия, своим умом.</w:t>
      </w:r>
    </w:p>
    <w:p w14:paraId="3DBFEF88" w14:textId="77777777" w:rsidR="005518AF" w:rsidRPr="00FA7D84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5513DE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7D84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мерть, которую несёт собою четвёртый всадник – это с одной стороны – место в преисподней, в которой временно пребывают падшие Ангелы и падшие святые, до низвержения их в озеро огненное.</w:t>
      </w:r>
    </w:p>
    <w:p w14:paraId="65E7EEDB" w14:textId="77777777" w:rsidR="005518AF" w:rsidRPr="003234D8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403A0A" w14:textId="248D2A9C" w:rsidR="005518AF" w:rsidRPr="00A935FA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935FA">
        <w:rPr>
          <w:rFonts w:ascii="Arial" w:hAnsi="Arial" w:cs="Arial"/>
          <w:b/>
          <w:bCs/>
          <w:sz w:val="28"/>
          <w:szCs w:val="28"/>
          <w:lang w:val="ru-RU"/>
        </w:rPr>
        <w:t>В-третьи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торая </w:t>
      </w:r>
      <w:r w:rsidRPr="00575F02">
        <w:rPr>
          <w:rFonts w:ascii="Arial" w:hAnsi="Arial" w:cs="Arial"/>
          <w:sz w:val="28"/>
          <w:szCs w:val="28"/>
          <w:lang w:val="ru-RU"/>
        </w:rPr>
        <w:t>смерть, которую несёт собою четвёртый всадник – это состояние человеческого сердца, в котором человек дал</w:t>
      </w:r>
      <w:r>
        <w:rPr>
          <w:rFonts w:ascii="Arial" w:hAnsi="Arial" w:cs="Arial"/>
          <w:sz w:val="28"/>
          <w:szCs w:val="28"/>
          <w:lang w:val="ru-RU"/>
        </w:rPr>
        <w:t xml:space="preserve"> мест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иаволу в своём сердце</w:t>
      </w:r>
      <w:r>
        <w:rPr>
          <w:rFonts w:ascii="Arial" w:hAnsi="Arial" w:cs="Arial"/>
          <w:sz w:val="28"/>
          <w:szCs w:val="28"/>
          <w:lang w:val="ru-RU"/>
        </w:rPr>
        <w:t>, посредством своего гнева, который выразил себя в непослушании и искажении заповеди Господней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01580351" w14:textId="77777777" w:rsidR="005518AF" w:rsidRPr="00D06234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83E7FC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6234">
        <w:rPr>
          <w:rFonts w:ascii="Arial" w:hAnsi="Arial" w:cs="Arial"/>
          <w:b/>
          <w:bCs/>
          <w:sz w:val="28"/>
          <w:szCs w:val="28"/>
          <w:lang w:val="ru-RU"/>
        </w:rPr>
        <w:t>В-четвёрт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торая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смерть, которую несёт собою четвёртый всадник – это плод неповиновения истине, в устах Апостолов Христовых,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выраженный в несогласии с установленным Богом порядком, в одеяния которого будут облечены тела нечестивых и беззаконных человеков.</w:t>
      </w:r>
    </w:p>
    <w:p w14:paraId="676772CE" w14:textId="77777777" w:rsidR="005518AF" w:rsidRPr="00D06234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B6116B" w14:textId="160E7E2C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6234">
        <w:rPr>
          <w:rFonts w:ascii="Arial" w:hAnsi="Arial" w:cs="Arial"/>
          <w:b/>
          <w:bCs/>
          <w:sz w:val="28"/>
          <w:szCs w:val="28"/>
          <w:lang w:val="ru-RU"/>
        </w:rPr>
        <w:t>Вопрос второй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о какой причине, приведение приговора суда в исполнени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етвёртым всадником на бледном коне, имя которому смерть, относится только к четвёртой части земли, обуславливающей четвёртую часть от общего числа нечестивых и беззаконных людей?</w:t>
      </w:r>
    </w:p>
    <w:p w14:paraId="47C7146E" w14:textId="77777777" w:rsidR="005518AF" w:rsidRPr="00D06234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67A2A4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чиной поражения четвёртой части от общего числа нечестивых и беззаконных людей, является тот фактор, что в своё время они, при очищении своего жертвенника, представляющего цели Бога, осквернили эти цели, нарушив условия тотального освящ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1D74FE3" w14:textId="77777777" w:rsidR="005518AF" w:rsidRPr="00C91E51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076EF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Которое не отвечало требованиям устава в том, что в их освящении отсутствовал элемент, который призван был сделать их жертву, благоуханием приятным, что и обратило их, из святых сосудов, в сосуды нечестия и беззако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ли же в сосуды погибели.</w:t>
      </w:r>
    </w:p>
    <w:p w14:paraId="547F5C88" w14:textId="77777777" w:rsidR="005518AF" w:rsidRPr="00C91E51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0D9F9B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Семь дней очищай жертвенник, и освяти его, и будет жертвенник святыня великая: все, прикасающееся к жертвеннику, освятится. Вот что будешь ты приносить на жертвеннике: двух агнцев однолетних каждый день постоянно, одного агнца приноси поутру, </w:t>
      </w:r>
    </w:p>
    <w:p w14:paraId="66B0BABF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F92F7E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А другого агнца приноси вечером, и десятую часть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ефы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пшеничной муки, смешанной </w:t>
      </w:r>
      <w:r w:rsidRPr="0095383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с четвертью </w:t>
      </w:r>
      <w:proofErr w:type="spellStart"/>
      <w:r w:rsidRPr="0095383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ина</w:t>
      </w:r>
      <w:proofErr w:type="spellEnd"/>
      <w:r w:rsidRPr="0095383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битого елея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, а для возлияния </w:t>
      </w:r>
      <w:r w:rsidRPr="0095383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четверть </w:t>
      </w:r>
      <w:proofErr w:type="spellStart"/>
      <w:r w:rsidRPr="0095383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гина</w:t>
      </w:r>
      <w:proofErr w:type="spellEnd"/>
      <w:r w:rsidRPr="0095383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вина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, для одного агнца; другого агнца приноси вечером: с мучным даром, подобным утреннему, и с таким же возлиянием приноси его в благоухание приятное, в жертву Господу.</w:t>
      </w:r>
    </w:p>
    <w:p w14:paraId="069FC327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0E627F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Это - всесожжение постоянное в роды ваши пред дверями скинии собрания пред Господом, где буду открываться вам, чтобы говорить с тобою; там буду открываться сынам Израилевым, и освятится место сие славою Моею. И освящу скинию собрания и жертвенник; </w:t>
      </w:r>
    </w:p>
    <w:p w14:paraId="54E565DF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81FDA4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И Аарона и сынов его освящу, чтобы они священнодействовали Мне; и буду обитать среди сынов Израилевых, и буду им Богом, и узнают, что Я Господь, Бог их, Который вывел их из земли Египетской, чтобы Мне обитать среди них. Я Господь, Бог их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29:37-46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EC706B" w14:textId="77777777" w:rsidR="005518AF" w:rsidRPr="00C91E51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A18BD1" w14:textId="587821B2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Нам известно, что </w:t>
      </w:r>
      <w:r w:rsidRPr="001856A3">
        <w:rPr>
          <w:rFonts w:ascii="Arial" w:hAnsi="Arial" w:cs="Arial"/>
          <w:b/>
          <w:bCs/>
          <w:sz w:val="28"/>
          <w:szCs w:val="28"/>
          <w:lang w:val="ru-RU"/>
        </w:rPr>
        <w:t>образ жертвенника Господн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нашем теле представляет нашу совесть, очищенную от мёртвых дел, в которой призваны содержаться мотивы нашего сердца, отвечающие благим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целям Бога, в формате Его совершенной воли, в которой Бог преследует усыновление нашего тела, искуплением Христовым. </w:t>
      </w:r>
    </w:p>
    <w:p w14:paraId="0D7DADB1" w14:textId="77777777" w:rsidR="005518AF" w:rsidRPr="00C91E51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7F0935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856A3">
        <w:rPr>
          <w:rFonts w:ascii="Arial" w:hAnsi="Arial" w:cs="Arial"/>
          <w:b/>
          <w:bCs/>
          <w:sz w:val="28"/>
          <w:szCs w:val="28"/>
          <w:lang w:val="ru-RU"/>
        </w:rPr>
        <w:t>Под образом агнц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которого мы призваны приносить утром и вечером, на устроенном нами жертвеннике, следует иметь в виду наш смиренный и сокрушённый дух, трепещущий пред словом Бога, в устах Его посланника, облечённого Святым Духом в отцовство Бога. </w:t>
      </w:r>
    </w:p>
    <w:p w14:paraId="0F91199D" w14:textId="77777777" w:rsidR="005518AF" w:rsidRPr="000D6207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9049F7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Так говорит Господь: небо - престол Мой, а земля - подножие ног Моих; где же построите вы дом для Меня, и где место покоя Моего? Ибо все это соделала рука Моя, и все сие было, говорит Господь. А вот на кого Я призрю: на смиренного и сокрушенного духом и на трепещущего пред словом Моим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66:1,2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6726FD5" w14:textId="77777777" w:rsidR="005518AF" w:rsidRPr="00603A6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3915D1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данного Богом заявления, смиренный и сокрушённый дух человека, является местом пребывания Всевышнег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ли же Его домом, в достоинстве однолетнего жертвенного агнца.</w:t>
      </w:r>
    </w:p>
    <w:p w14:paraId="4C06F227" w14:textId="77777777" w:rsidR="005518AF" w:rsidRPr="00603A6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84AC7E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C5CB6">
        <w:rPr>
          <w:rFonts w:ascii="Arial" w:hAnsi="Arial" w:cs="Arial"/>
          <w:b/>
          <w:bCs/>
          <w:sz w:val="28"/>
          <w:szCs w:val="28"/>
          <w:lang w:val="ru-RU"/>
        </w:rPr>
        <w:t>Образ утра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котором необходимо было приносить жертвенного агнца, на устроенном нами жертвеннике – это начало нашего тотального освящения, преследующего собою цель нашего тотального посвящения Богу, в котором мы заключаем с Богом завет мира. </w:t>
      </w:r>
    </w:p>
    <w:p w14:paraId="19DA2DF3" w14:textId="77777777" w:rsidR="005518AF" w:rsidRPr="00603A6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218463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C5CB6">
        <w:rPr>
          <w:rFonts w:ascii="Arial" w:hAnsi="Arial" w:cs="Arial"/>
          <w:b/>
          <w:bCs/>
          <w:sz w:val="28"/>
          <w:szCs w:val="28"/>
          <w:lang w:val="ru-RU"/>
        </w:rPr>
        <w:t>В то время</w:t>
      </w:r>
      <w:r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Pr="001C5CB6">
        <w:rPr>
          <w:rFonts w:ascii="Arial" w:hAnsi="Arial" w:cs="Arial"/>
          <w:b/>
          <w:bCs/>
          <w:sz w:val="28"/>
          <w:szCs w:val="28"/>
          <w:lang w:val="ru-RU"/>
        </w:rPr>
        <w:t xml:space="preserve"> как образ вечер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совершение нашего тотального освящения, преследующего собою цель нашего тотального посвящения Богу, в котором Бог, получает основание, взвесить нас на весах Своей правды, и измерить нас Своей истиной.</w:t>
      </w:r>
    </w:p>
    <w:p w14:paraId="3AE0C440" w14:textId="77777777" w:rsidR="005518AF" w:rsidRPr="00603A6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D58F82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Ибо я уже становлюсь жертвою, и время моего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отшествия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настало. Подвигом добрым я подвизался, течение совершил, веру сохранил; а теперь готовится мне венец правды, который даст мне Господь, праведный Судия, в день оный; и не только мне, но и всем, возлюбившим явление Его (</w:t>
      </w:r>
      <w:proofErr w:type="gramStart"/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.4:6-8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EF5A46" w14:textId="77777777" w:rsidR="005518AF" w:rsidRPr="001C5CB6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67066C" w14:textId="5AFDC43B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того, что число «</w:t>
      </w:r>
      <w:r w:rsidR="00195E5F">
        <w:rPr>
          <w:rFonts w:ascii="Arial" w:hAnsi="Arial" w:cs="Arial"/>
          <w:sz w:val="28"/>
          <w:szCs w:val="28"/>
          <w:lang w:val="ru-RU"/>
        </w:rPr>
        <w:t>десять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», представленное в десятой част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ефы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пшеничной муки, определяет собою эталон святости Всевышнего, явленного Им в Его слове, в достоинстве Его закона следует, что:</w:t>
      </w:r>
    </w:p>
    <w:p w14:paraId="7A6E32A6" w14:textId="77777777" w:rsidR="005518AF" w:rsidRPr="001C5CB6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9A0D34" w14:textId="1D0C6088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од образом десятой част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ефы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пшеничной муки, приносимой на устроенном нами жертвеннике, вместе с жертвенным агнцем следует рассматривать в своём теле, наличие святости закона Всевышнего, в достоинстве начальствующего учения Христова.</w:t>
      </w:r>
    </w:p>
    <w:p w14:paraId="60F96A51" w14:textId="77777777" w:rsidR="005518AF" w:rsidRPr="001C5CB6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708AF4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При условии, что эта десятая часть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ефы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муки, будет смешана с четвертью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гин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битого елея, и возлияния четверт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гин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вина.</w:t>
      </w:r>
    </w:p>
    <w:p w14:paraId="078F9134" w14:textId="77777777" w:rsidR="005518AF" w:rsidRPr="001C5CB6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C23436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C5CB6">
        <w:rPr>
          <w:rFonts w:ascii="Arial" w:hAnsi="Arial" w:cs="Arial"/>
          <w:b/>
          <w:bCs/>
          <w:sz w:val="28"/>
          <w:szCs w:val="28"/>
          <w:lang w:val="ru-RU"/>
        </w:rPr>
        <w:t>Битый еле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самый чистый и высококачественный продукт, вырабатываемый из плодов масличного дерева. Плоды маслины, всыпали в глиняный кувшин, и трясли его, вследствие чего, плоды маслины, бились о стенки глиняного кувшина и друг о друга. </w:t>
      </w:r>
    </w:p>
    <w:p w14:paraId="1A59B790" w14:textId="77777777" w:rsidR="005518AF" w:rsidRPr="001C5CB6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3CEC6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Благодаря чего, плоды маслины, в каплях источали из себя свежий, чистый и высококачественный елей. </w:t>
      </w:r>
    </w:p>
    <w:p w14:paraId="04807C5E" w14:textId="77777777" w:rsidR="005518AF" w:rsidRPr="00256CB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2FCE21" w14:textId="139E884C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того, что число «</w:t>
      </w:r>
      <w:r w:rsidR="00195E5F">
        <w:rPr>
          <w:rFonts w:ascii="Arial" w:hAnsi="Arial" w:cs="Arial"/>
          <w:sz w:val="28"/>
          <w:szCs w:val="28"/>
          <w:lang w:val="ru-RU"/>
        </w:rPr>
        <w:t>четыр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», представленное в четверт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гин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битого елея, определяет собою –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соработ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нашего духа, с откровениями Святого Духа, в границах четырёх сторон жертвенника, в который мы устроили себя, следует что:</w:t>
      </w:r>
    </w:p>
    <w:p w14:paraId="5503B9BA" w14:textId="77777777" w:rsidR="005518AF" w:rsidRPr="00256CB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F90A70" w14:textId="7317DE43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од образом </w:t>
      </w:r>
      <w:r w:rsidRPr="001856A3">
        <w:rPr>
          <w:rFonts w:ascii="Arial" w:hAnsi="Arial" w:cs="Arial"/>
          <w:b/>
          <w:bCs/>
          <w:sz w:val="28"/>
          <w:szCs w:val="28"/>
          <w:lang w:val="ru-RU"/>
        </w:rPr>
        <w:t xml:space="preserve">четверти </w:t>
      </w:r>
      <w:proofErr w:type="spellStart"/>
      <w:r w:rsidRPr="001856A3">
        <w:rPr>
          <w:rFonts w:ascii="Arial" w:hAnsi="Arial" w:cs="Arial"/>
          <w:b/>
          <w:bCs/>
          <w:sz w:val="28"/>
          <w:szCs w:val="28"/>
          <w:lang w:val="ru-RU"/>
        </w:rPr>
        <w:t>гина</w:t>
      </w:r>
      <w:proofErr w:type="spellEnd"/>
      <w:r w:rsidRPr="001856A3">
        <w:rPr>
          <w:rFonts w:ascii="Arial" w:hAnsi="Arial" w:cs="Arial"/>
          <w:b/>
          <w:bCs/>
          <w:sz w:val="28"/>
          <w:szCs w:val="28"/>
          <w:lang w:val="ru-RU"/>
        </w:rPr>
        <w:t xml:space="preserve"> битого еле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смешанного с десятой частью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ефы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пшеничной муки, следует иметь в виду размышление над услышанным словом Бога, в устах Его посланника.</w:t>
      </w:r>
    </w:p>
    <w:p w14:paraId="0F121374" w14:textId="77777777" w:rsidR="005518AF" w:rsidRPr="00256CB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80F56C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Ибо живущие по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о плотском помышляют, а живущие по духу - о духовном. 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Богу угодить не могут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5-8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54177C" w14:textId="77777777" w:rsidR="005518AF" w:rsidRPr="00256CB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15D56D" w14:textId="74179352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6CB2">
        <w:rPr>
          <w:rFonts w:ascii="Arial" w:hAnsi="Arial" w:cs="Arial"/>
          <w:b/>
          <w:bCs/>
          <w:sz w:val="28"/>
          <w:szCs w:val="28"/>
          <w:lang w:val="ru-RU"/>
        </w:rPr>
        <w:t>С одн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подобный род размышления над словом, услышанным от человека, представляющего уста Бога является одна из форм ратификации</w:t>
      </w:r>
      <w:r w:rsidR="00195E5F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ли же утверждения принятого нами слова, из уст посланника Бога, облечённого Святым Духом, в полномочия отцовства Бога.</w:t>
      </w:r>
    </w:p>
    <w:p w14:paraId="4EA98738" w14:textId="77777777" w:rsidR="005518AF" w:rsidRPr="00256CB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B55A44" w14:textId="6AFAA35E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6CB2">
        <w:rPr>
          <w:rFonts w:ascii="Arial" w:hAnsi="Arial" w:cs="Arial"/>
          <w:b/>
          <w:bCs/>
          <w:sz w:val="28"/>
          <w:szCs w:val="28"/>
          <w:lang w:val="ru-RU"/>
        </w:rPr>
        <w:t>А, с другой сторо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- подобный род размышления над словом, услышанным от человека, представляющего уста Бога является печатью Бога на челах наших, дающей Богу основание избавить нас от годины искушения, которая придёт на всю землю.</w:t>
      </w:r>
    </w:p>
    <w:p w14:paraId="4054C443" w14:textId="77777777" w:rsidR="005518AF" w:rsidRPr="00256CB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FA04DA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од образом возлияния </w:t>
      </w:r>
      <w:r w:rsidRPr="001856A3">
        <w:rPr>
          <w:rFonts w:ascii="Arial" w:hAnsi="Arial" w:cs="Arial"/>
          <w:b/>
          <w:bCs/>
          <w:sz w:val="28"/>
          <w:szCs w:val="28"/>
          <w:lang w:val="ru-RU"/>
        </w:rPr>
        <w:t xml:space="preserve">четверти </w:t>
      </w:r>
      <w:proofErr w:type="spellStart"/>
      <w:r w:rsidRPr="001856A3">
        <w:rPr>
          <w:rFonts w:ascii="Arial" w:hAnsi="Arial" w:cs="Arial"/>
          <w:b/>
          <w:bCs/>
          <w:sz w:val="28"/>
          <w:szCs w:val="28"/>
          <w:lang w:val="ru-RU"/>
        </w:rPr>
        <w:t>гина</w:t>
      </w:r>
      <w:proofErr w:type="spellEnd"/>
      <w:r w:rsidRPr="001856A3">
        <w:rPr>
          <w:rFonts w:ascii="Arial" w:hAnsi="Arial" w:cs="Arial"/>
          <w:b/>
          <w:bCs/>
          <w:sz w:val="28"/>
          <w:szCs w:val="28"/>
          <w:lang w:val="ru-RU"/>
        </w:rPr>
        <w:t xml:space="preserve"> вин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при приношении жертвенного агнца, следует иметь в виду – славословия Богу в исполнении Святым Духом, явленное в готовности, </w:t>
      </w:r>
      <w:r>
        <w:rPr>
          <w:rFonts w:ascii="Arial" w:hAnsi="Arial" w:cs="Arial"/>
          <w:sz w:val="28"/>
          <w:szCs w:val="28"/>
          <w:lang w:val="ru-RU"/>
        </w:rPr>
        <w:t xml:space="preserve">с радостью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исповедывать откровение Веры Божией, </w:t>
      </w:r>
      <w:r>
        <w:rPr>
          <w:rFonts w:ascii="Arial" w:hAnsi="Arial" w:cs="Arial"/>
          <w:sz w:val="28"/>
          <w:szCs w:val="28"/>
          <w:lang w:val="ru-RU"/>
        </w:rPr>
        <w:t>сокрыто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нашем сердце.</w:t>
      </w:r>
    </w:p>
    <w:p w14:paraId="2898CFC0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66C734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так, не будьте нерассудительны, но познавайте, что есть воля Божия. И не упивайтесь вином, от которого бывает распутство; но исполняйтесь Духом,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назидая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самих себя псалмами </w:t>
      </w:r>
    </w:p>
    <w:p w14:paraId="46F4D02F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E3810D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И славословиями, и песнопениями духовными, поя и воспевая в сердцах ваших Господу, благодаря всегда за все Бога и Отца, во имя Господа нашего Иисуса Христа, повинуясь друг другу в страхе Божием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5:17-21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DAB1BC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E11CE4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сходя, из выше сказанного следует, что причиной приведения приговора суда, всадником на бледном коне, имя которому - смерть, над четвёртою частью земли, обусловленной четвёртой частью, от общего числа нечестивых и беззаконных людей, состояла в том, </w:t>
      </w:r>
    </w:p>
    <w:p w14:paraId="111E1506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193184" w14:textId="5883D8A0" w:rsidR="005518AF" w:rsidRPr="00575F02" w:rsidRDefault="00195E5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то в их сердцах, отсутствовал Святой Дух, как в четверти </w:t>
      </w:r>
      <w:proofErr w:type="spellStart"/>
      <w:r w:rsidR="005518AF" w:rsidRPr="00575F02">
        <w:rPr>
          <w:rFonts w:ascii="Arial" w:hAnsi="Arial" w:cs="Arial"/>
          <w:sz w:val="28"/>
          <w:szCs w:val="28"/>
          <w:lang w:val="ru-RU"/>
        </w:rPr>
        <w:t>гина</w:t>
      </w:r>
      <w:proofErr w:type="spellEnd"/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 битого елея, так и в четверти </w:t>
      </w:r>
      <w:proofErr w:type="spellStart"/>
      <w:r w:rsidR="005518AF" w:rsidRPr="00575F02">
        <w:rPr>
          <w:rFonts w:ascii="Arial" w:hAnsi="Arial" w:cs="Arial"/>
          <w:sz w:val="28"/>
          <w:szCs w:val="28"/>
          <w:lang w:val="ru-RU"/>
        </w:rPr>
        <w:t>гина</w:t>
      </w:r>
      <w:proofErr w:type="spellEnd"/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 вина, возливаемого на жертву.</w:t>
      </w:r>
    </w:p>
    <w:p w14:paraId="438D777C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2DA46B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, причиной отсутствия Святого Духа, призванного утверждать в их сердцах, благовествуемое им слово благодати, состояло в том: </w:t>
      </w:r>
    </w:p>
    <w:p w14:paraId="63096493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645515" w14:textId="6C2EDC6B" w:rsidR="005518AF" w:rsidRPr="00575F02" w:rsidRDefault="00195E5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518AF" w:rsidRPr="00575F02">
        <w:rPr>
          <w:rFonts w:ascii="Arial" w:hAnsi="Arial" w:cs="Arial"/>
          <w:sz w:val="28"/>
          <w:szCs w:val="28"/>
          <w:lang w:val="ru-RU"/>
        </w:rPr>
        <w:t>то они не признавали над собою власти слова посланника Бога, поставленного над ними Богом, а</w:t>
      </w:r>
      <w:r w:rsidR="005518AF">
        <w:rPr>
          <w:rFonts w:ascii="Arial" w:hAnsi="Arial" w:cs="Arial"/>
          <w:sz w:val="28"/>
          <w:szCs w:val="28"/>
          <w:lang w:val="ru-RU"/>
        </w:rPr>
        <w:t xml:space="preserve"> сами</w:t>
      </w:r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 выбирали себе учителей, которые могли бы льстить их необрезанному уху. </w:t>
      </w:r>
    </w:p>
    <w:p w14:paraId="7621063B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F8EC28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D5C3E">
        <w:rPr>
          <w:rFonts w:ascii="Arial" w:hAnsi="Arial" w:cs="Arial"/>
          <w:b/>
          <w:bCs/>
          <w:sz w:val="28"/>
          <w:szCs w:val="28"/>
          <w:lang w:val="ru-RU"/>
        </w:rPr>
        <w:t>Вопрос третий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следует рассматривать под гибельным семенем, принятым нечестивыми и беззаконными людьми в своё сердце, плод которого – явил себя, в умерщвлении их мечом и голодом, и мором и зверями земными?</w:t>
      </w:r>
    </w:p>
    <w:p w14:paraId="4788BBEF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E8DF9" w14:textId="34E1E284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я вновь напомню, что гибельным семенем в сердцах нечестивых и беззаконных людей</w:t>
      </w:r>
      <w:r w:rsidR="00195E5F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являются их собственные нечестивые мысли, исповеданные ими в словах, которые повреждали и искажали истину в их сердце, которые они приняли из уст учителей, которых </w:t>
      </w:r>
      <w:r>
        <w:rPr>
          <w:rFonts w:ascii="Arial" w:hAnsi="Arial" w:cs="Arial"/>
          <w:sz w:val="28"/>
          <w:szCs w:val="28"/>
          <w:lang w:val="ru-RU"/>
        </w:rPr>
        <w:t xml:space="preserve">они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сами себе избрали. </w:t>
      </w:r>
    </w:p>
    <w:p w14:paraId="54B9749B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BB2E68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от, как приведение приговора суда, всадником на бледном коне, имя которому – смерть, над четвёртой частью земли, в лице четвёртой части нечестивых и беззаконных людей, выразил Давид, о котором Иисус сказал, что Он является Корнем и Потомком Давида.</w:t>
      </w:r>
    </w:p>
    <w:p w14:paraId="4CF02C4A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DFEAED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Обрушились народы в яму, которую выкопали; в сети, которую скрыли они, запуталась нога их. Познан был Господь по суду, который Он совершил; нечестивый уловлен делами рук своих. Да обратятся нечестивые в ад, - все народы, забывающие Бога. </w:t>
      </w:r>
    </w:p>
    <w:p w14:paraId="0D4449FC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D711C1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навсегда забыт будет нищий, и надежда бедных не до конца погибнет. Восстань, Господи, да не преобладает человек, да судятся народы пред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Твоим. Наведи, Господи, страх на них; да знают народы, что человеки они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9:16-21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D0DE59" w14:textId="77777777" w:rsidR="005518AF" w:rsidRPr="002D5C3E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EECFE1" w14:textId="58BBA9BC" w:rsidR="005518AF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, умерщвление четвёртой части нечестивых и беззаконных людей мечом и голодом, и </w:t>
      </w:r>
      <w:proofErr w:type="gramStart"/>
      <w:r w:rsidRPr="00575F02">
        <w:rPr>
          <w:rFonts w:ascii="Arial" w:hAnsi="Arial" w:cs="Arial"/>
          <w:sz w:val="28"/>
          <w:szCs w:val="28"/>
          <w:lang w:val="ru-RU"/>
        </w:rPr>
        <w:t>мором</w:t>
      </w:r>
      <w:proofErr w:type="gramEnd"/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</w:t>
      </w:r>
      <w:r w:rsidR="00195E5F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не только суд, писанный для них в сердцах, избранного Богом остатка, но и </w:t>
      </w:r>
      <w:r>
        <w:rPr>
          <w:rFonts w:ascii="Arial" w:hAnsi="Arial" w:cs="Arial"/>
          <w:sz w:val="28"/>
          <w:szCs w:val="28"/>
          <w:lang w:val="ru-RU"/>
        </w:rPr>
        <w:t xml:space="preserve">плод </w:t>
      </w:r>
      <w:r w:rsidRPr="00575F02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споведания их уст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</w:t>
      </w:r>
      <w:r w:rsidRPr="00575F02">
        <w:rPr>
          <w:rFonts w:ascii="Arial" w:hAnsi="Arial" w:cs="Arial"/>
          <w:sz w:val="28"/>
          <w:szCs w:val="28"/>
          <w:lang w:val="ru-RU"/>
        </w:rPr>
        <w:t>которы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ни утвердили себя, </w:t>
      </w:r>
    </w:p>
    <w:p w14:paraId="57A9B285" w14:textId="77777777" w:rsidR="005518AF" w:rsidRPr="004F483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32729B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честве сынов </w:t>
      </w:r>
      <w:r>
        <w:rPr>
          <w:rFonts w:ascii="Arial" w:hAnsi="Arial" w:cs="Arial"/>
          <w:sz w:val="28"/>
          <w:szCs w:val="28"/>
          <w:lang w:val="ru-RU"/>
        </w:rPr>
        <w:t xml:space="preserve">вечной </w:t>
      </w:r>
      <w:r w:rsidRPr="00575F02">
        <w:rPr>
          <w:rFonts w:ascii="Arial" w:hAnsi="Arial" w:cs="Arial"/>
          <w:sz w:val="28"/>
          <w:szCs w:val="28"/>
          <w:lang w:val="ru-RU"/>
        </w:rPr>
        <w:t>погибели</w:t>
      </w:r>
      <w:r>
        <w:rPr>
          <w:rFonts w:ascii="Arial" w:hAnsi="Arial" w:cs="Arial"/>
          <w:sz w:val="28"/>
          <w:szCs w:val="28"/>
          <w:lang w:val="ru-RU"/>
        </w:rPr>
        <w:t>, показав таким образом, что они являются растениями на поле Сына Человеческого, которые не Отец Небесный насадил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3E63796D" w14:textId="77777777" w:rsidR="005518AF" w:rsidRPr="004F483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3631A1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Говорю же вам, что за всякое праздное слово, какое скажут люди, дадут они ответ в день суда: ибо от слов своих оправдаешься, и от слов своих осудишься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6,37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1A9798" w14:textId="77777777" w:rsidR="005518AF" w:rsidRPr="004F483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36A592" w14:textId="326B6B96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им образом, умерщвление их мечом и голодом, и мором</w:t>
      </w:r>
      <w:r w:rsidR="00195E5F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 – это составляющие свойства плода, взращенного ими в своём духе, и исповеданного ими</w:t>
      </w:r>
      <w:r>
        <w:rPr>
          <w:rFonts w:ascii="Arial" w:hAnsi="Arial" w:cs="Arial"/>
          <w:sz w:val="28"/>
          <w:szCs w:val="28"/>
          <w:lang w:val="ru-RU"/>
        </w:rPr>
        <w:t xml:space="preserve"> в плод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во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уст. </w:t>
      </w:r>
    </w:p>
    <w:p w14:paraId="5D7A958C" w14:textId="77777777" w:rsidR="005518AF" w:rsidRPr="004F483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C80EF3" w14:textId="5E0B2E9C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посему, речь идёт об умерщвлении, в которой они умирают для Бога, посредством меча и голода, и мора</w:t>
      </w:r>
      <w:r w:rsidR="00195E5F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зверями земными, ещё живя в своих смертных телах, и полагая при этом, что они живы для Бога.</w:t>
      </w:r>
    </w:p>
    <w:p w14:paraId="0FF25A1F" w14:textId="77777777" w:rsidR="005518AF" w:rsidRPr="004F483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780292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F143B">
        <w:rPr>
          <w:rFonts w:ascii="Arial" w:hAnsi="Arial" w:cs="Arial"/>
          <w:b/>
          <w:bCs/>
          <w:sz w:val="28"/>
          <w:szCs w:val="28"/>
          <w:lang w:val="ru-RU"/>
        </w:rPr>
        <w:t>Под свойством плода их духа, обусловленным мечом</w:t>
      </w:r>
      <w:r w:rsidRPr="00575F02">
        <w:rPr>
          <w:rFonts w:ascii="Arial" w:hAnsi="Arial" w:cs="Arial"/>
          <w:sz w:val="28"/>
          <w:szCs w:val="28"/>
          <w:lang w:val="ru-RU"/>
        </w:rPr>
        <w:t>, которым они будут умерщвлены, следует иметь в виду, слова Писания, исповедуемые их устами, которые не являются собственностью их сердца, так как, не запечатлены в их сердце, в качестве Веры Божией.</w:t>
      </w:r>
    </w:p>
    <w:p w14:paraId="1A07746E" w14:textId="77777777" w:rsidR="005518AF" w:rsidRPr="004F4832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0A6E30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Грешнику же говорит Бог: "что ты проповедуешь уставы Мои и берешь завет Мой в уста твои, а сам ненавидишь наставление Мое и слова Мои бросаешь за себя? когда видишь вора, сходишься с ним, и с прелюбодеями сообщаешься; уста твои открываешь на злословие, </w:t>
      </w:r>
    </w:p>
    <w:p w14:paraId="4A31F331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4B6AC6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И язык твой сплетает коварство; сидишь и говоришь на брата твоего, на сына матери твоей клевещешь; ты это делал, и Я молчал; ты подумал, что Я такой же, как ты. Изобличу тебя и представлю пред глаза твои грехи твои. Уразумейте это, забывающие Бога, дабы Я не восхитил, - и не будет избавляющего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49:16-22).</w:t>
      </w:r>
    </w:p>
    <w:p w14:paraId="5D4C352C" w14:textId="77777777" w:rsidR="005518AF" w:rsidRPr="006F143B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A0D3F1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F143B">
        <w:rPr>
          <w:rFonts w:ascii="Arial" w:hAnsi="Arial" w:cs="Arial"/>
          <w:b/>
          <w:bCs/>
          <w:sz w:val="28"/>
          <w:szCs w:val="28"/>
          <w:lang w:val="ru-RU"/>
        </w:rPr>
        <w:t>Под свойством плода их духа, обусловленным голодом</w:t>
      </w:r>
      <w:r w:rsidRPr="00575F02">
        <w:rPr>
          <w:rFonts w:ascii="Arial" w:hAnsi="Arial" w:cs="Arial"/>
          <w:sz w:val="28"/>
          <w:szCs w:val="28"/>
          <w:lang w:val="ru-RU"/>
        </w:rPr>
        <w:t>, которым они будут умерщвлены в своём духе для Бога, следует иметь в виду, отсутствие в их сердцах Веры Божией, которая является хлебом жизни, который они заменили, на материальный успех и процветание.</w:t>
      </w:r>
    </w:p>
    <w:p w14:paraId="67EFA129" w14:textId="77777777" w:rsidR="005518AF" w:rsidRPr="006F143B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068F36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Вот наступают дни, говорит Господь Бог, когда Я пошлю на землю голод, - не голод хлеба, не жажду воды, но жажду слышания слов Господних. И будут ходить от моря до моря и скитаться от севера к востоку, ища слова Господня, и не найдут его.</w:t>
      </w:r>
    </w:p>
    <w:p w14:paraId="69B10B57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79D2E3" w14:textId="77777777" w:rsidR="00195E5F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В тот день истаивать будут от жажды красивые девы и юноши, которые клянутся грехом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Самарийским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и говорят: "жив бог твой, Дан! и жив путь в Вирсавию!" - Они падут и уже не встанут </w:t>
      </w:r>
    </w:p>
    <w:p w14:paraId="480D0B35" w14:textId="3970D3CB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м.8:11-14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73BABC" w14:textId="77777777" w:rsidR="005518AF" w:rsidRPr="002F2C2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EB480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2C29">
        <w:rPr>
          <w:rFonts w:ascii="Arial" w:hAnsi="Arial" w:cs="Arial"/>
          <w:b/>
          <w:bCs/>
          <w:sz w:val="28"/>
          <w:szCs w:val="28"/>
          <w:lang w:val="ru-RU"/>
        </w:rPr>
        <w:t>Под свойством плода их духа, обусловленным мором</w:t>
      </w:r>
      <w:r w:rsidRPr="00575F02">
        <w:rPr>
          <w:rFonts w:ascii="Arial" w:hAnsi="Arial" w:cs="Arial"/>
          <w:sz w:val="28"/>
          <w:szCs w:val="28"/>
          <w:lang w:val="ru-RU"/>
        </w:rPr>
        <w:t>, которым они будут умерщвлены в своём духе для Бога, следует иметь в виду – непотребное пустословие, которое будет распространяться от одного к другому так, как рак, распространяется в теле человека.</w:t>
      </w:r>
    </w:p>
    <w:p w14:paraId="3C5F7DA6" w14:textId="77777777" w:rsidR="005518AF" w:rsidRPr="002F2C2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4198E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А непотребного пустословия удаляйся; ибо они еще более будут преуспевать в нечестии, и слово их, как рак, будет распространяться. Таковы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Именей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Филит</w:t>
      </w:r>
      <w:proofErr w:type="spellEnd"/>
      <w:r w:rsidRPr="0095383E">
        <w:rPr>
          <w:rFonts w:ascii="Arial" w:hAnsi="Arial" w:cs="Arial"/>
          <w:i/>
          <w:iCs/>
          <w:sz w:val="28"/>
          <w:szCs w:val="28"/>
          <w:lang w:val="ru-RU"/>
        </w:rPr>
        <w:t>, которые отступили от истины, говоря, что воскресение уже было, и разрушают в некоторых веру.</w:t>
      </w:r>
    </w:p>
    <w:p w14:paraId="393524AB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CC83EB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Но твердое основание Божие стоит, имея печать сию: "познал Господь Своих"; и: "да отступит от неправды всякий, исповедующий имя Господа". А в большом доме есть сосуды не только золотые и серебряные, но и деревянные и глиняные; и одни в почетном, </w:t>
      </w:r>
    </w:p>
    <w:p w14:paraId="2EEDB95F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0ED33AC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А другие в низком употреблении. Итак, кто будет чист от сего, тот будет сосудом в чести, освященным и благопотребным Владыке, годным на всякое доброе дело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2 Тим.2:16-21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6E4363C" w14:textId="77777777" w:rsidR="005518AF" w:rsidRPr="003D0D0D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01733E" w14:textId="349C1486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Нам уже достаточно хорошо известно, что</w:t>
      </w:r>
      <w:r w:rsidR="00195E5F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если в измерении времени, среди избранного Богом остатка, могут находиться, как сосуды чести, в лице избранного Богом остатка, так и сосуды для низкого употребления, в лице нечестивых и беззаконных людей.</w:t>
      </w:r>
    </w:p>
    <w:p w14:paraId="2EAEC407" w14:textId="77777777" w:rsidR="005518AF" w:rsidRPr="002F2C2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A3045B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То, в измерении вечности, в вышнем Иерусалиме, сосуды для низкого употребления, будут отсутствовать. Потому, что в вышний Иерусалим,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не войдет ничто нечистое и никто преданный мерзости и лжи, а только те, которые написаны у Агнца в книге жизни.</w:t>
      </w:r>
    </w:p>
    <w:p w14:paraId="65EAD94B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9F01F6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И не войдет в него ничто нечистое и никто преданный мерзости и лжи, а только те, которые написаны у Агнца в книге жизни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1:27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81B3F5D" w14:textId="77777777" w:rsidR="005518AF" w:rsidRPr="002F2C2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5ABC83" w14:textId="77777777" w:rsidR="005518AF" w:rsidRPr="00575F02" w:rsidRDefault="005518AF" w:rsidP="007B325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2C29">
        <w:rPr>
          <w:rFonts w:ascii="Arial" w:hAnsi="Arial" w:cs="Arial"/>
          <w:b/>
          <w:bCs/>
          <w:sz w:val="28"/>
          <w:szCs w:val="28"/>
          <w:lang w:val="ru-RU"/>
        </w:rPr>
        <w:t>Под свойством плода их духа, обусловленным земными зверями</w:t>
      </w:r>
      <w:r w:rsidRPr="00575F02">
        <w:rPr>
          <w:rFonts w:ascii="Arial" w:hAnsi="Arial" w:cs="Arial"/>
          <w:sz w:val="28"/>
          <w:szCs w:val="28"/>
          <w:lang w:val="ru-RU"/>
        </w:rPr>
        <w:t>, которым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ни будут умерщвлены в своём духе для Бога, следует иметь в виду – засилье их тел земными бесами.</w:t>
      </w:r>
    </w:p>
    <w:p w14:paraId="3BFEAC61" w14:textId="77777777" w:rsidR="005518AF" w:rsidRPr="004F08D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27E752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 xml:space="preserve">Когда нечистый дух выйдет из человека, то ходит по безводным местам, ища покоя, и, не находя, говорит: возвращусь в дом мой, откуда вышел; и, придя, находит его выметенным и убранным; </w:t>
      </w:r>
    </w:p>
    <w:p w14:paraId="79E205B5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01F78C" w14:textId="77777777" w:rsidR="005518AF" w:rsidRPr="0095383E" w:rsidRDefault="005518AF" w:rsidP="007B325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5383E">
        <w:rPr>
          <w:rFonts w:ascii="Arial" w:hAnsi="Arial" w:cs="Arial"/>
          <w:i/>
          <w:iCs/>
          <w:sz w:val="28"/>
          <w:szCs w:val="28"/>
          <w:lang w:val="ru-RU"/>
        </w:rPr>
        <w:t>Тогда идет и берет с собою семь других духов, злейших себя, и, войдя, живут там, - и бывает для человека того последнее хуже первого (</w:t>
      </w:r>
      <w:r w:rsidRPr="009538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1:24-26</w:t>
      </w:r>
      <w:r w:rsidRPr="009538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982AD5F" w14:textId="77777777" w:rsidR="005518AF" w:rsidRPr="004F08D9" w:rsidRDefault="005518AF" w:rsidP="007B325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81683A" w14:textId="72036A3F" w:rsidR="00C71945" w:rsidRPr="002763A6" w:rsidRDefault="00E4125B" w:rsidP="0095383E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>05.</w:t>
      </w:r>
      <w:r w:rsidR="00FB273F">
        <w:rPr>
          <w:rFonts w:ascii="Arial Narrow" w:hAnsi="Arial Narrow" w:cs="Arial"/>
          <w:b/>
          <w:i/>
          <w:sz w:val="28"/>
          <w:szCs w:val="28"/>
        </w:rPr>
        <w:t>30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A485" w14:textId="77777777" w:rsidR="007A6E4D" w:rsidRDefault="007A6E4D" w:rsidP="00EA4AD2">
      <w:r>
        <w:separator/>
      </w:r>
    </w:p>
  </w:endnote>
  <w:endnote w:type="continuationSeparator" w:id="0">
    <w:p w14:paraId="0B15B55E" w14:textId="77777777" w:rsidR="007A6E4D" w:rsidRDefault="007A6E4D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B4F1" w14:textId="77777777" w:rsidR="007A6E4D" w:rsidRDefault="007A6E4D" w:rsidP="00EA4AD2">
      <w:r>
        <w:separator/>
      </w:r>
    </w:p>
  </w:footnote>
  <w:footnote w:type="continuationSeparator" w:id="0">
    <w:p w14:paraId="1FD5B170" w14:textId="77777777" w:rsidR="007A6E4D" w:rsidRDefault="007A6E4D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062D8"/>
    <w:rsid w:val="000065D6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A8D"/>
    <w:rsid w:val="00021B7A"/>
    <w:rsid w:val="00021DE8"/>
    <w:rsid w:val="00024739"/>
    <w:rsid w:val="000248FE"/>
    <w:rsid w:val="00025DBA"/>
    <w:rsid w:val="00026B25"/>
    <w:rsid w:val="00031EB1"/>
    <w:rsid w:val="00031FBC"/>
    <w:rsid w:val="000321C1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872"/>
    <w:rsid w:val="00046F19"/>
    <w:rsid w:val="00050C23"/>
    <w:rsid w:val="00051622"/>
    <w:rsid w:val="0005259B"/>
    <w:rsid w:val="00052D50"/>
    <w:rsid w:val="00053695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2DB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1743"/>
    <w:rsid w:val="000D24C7"/>
    <w:rsid w:val="000D2F7E"/>
    <w:rsid w:val="000D3802"/>
    <w:rsid w:val="000D443F"/>
    <w:rsid w:val="000D533E"/>
    <w:rsid w:val="000D6397"/>
    <w:rsid w:val="000D74EE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99B"/>
    <w:rsid w:val="000F5C63"/>
    <w:rsid w:val="000F61E3"/>
    <w:rsid w:val="000F680F"/>
    <w:rsid w:val="000F75FB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500"/>
    <w:rsid w:val="0011265F"/>
    <w:rsid w:val="001146D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76B73"/>
    <w:rsid w:val="00180AFF"/>
    <w:rsid w:val="00180C80"/>
    <w:rsid w:val="00181F00"/>
    <w:rsid w:val="00182645"/>
    <w:rsid w:val="00183FD1"/>
    <w:rsid w:val="00185535"/>
    <w:rsid w:val="001856A3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5E5F"/>
    <w:rsid w:val="0019653D"/>
    <w:rsid w:val="00196D93"/>
    <w:rsid w:val="001A02A9"/>
    <w:rsid w:val="001A03AD"/>
    <w:rsid w:val="001A0E18"/>
    <w:rsid w:val="001A22EF"/>
    <w:rsid w:val="001A33F2"/>
    <w:rsid w:val="001A3D55"/>
    <w:rsid w:val="001A41B7"/>
    <w:rsid w:val="001A5B74"/>
    <w:rsid w:val="001A61ED"/>
    <w:rsid w:val="001A6AAD"/>
    <w:rsid w:val="001A7654"/>
    <w:rsid w:val="001A79FC"/>
    <w:rsid w:val="001A7F36"/>
    <w:rsid w:val="001B0A25"/>
    <w:rsid w:val="001B0B3D"/>
    <w:rsid w:val="001B133B"/>
    <w:rsid w:val="001B1497"/>
    <w:rsid w:val="001B3F25"/>
    <w:rsid w:val="001B6776"/>
    <w:rsid w:val="001B771B"/>
    <w:rsid w:val="001B7D96"/>
    <w:rsid w:val="001C0104"/>
    <w:rsid w:val="001C0BE7"/>
    <w:rsid w:val="001C386E"/>
    <w:rsid w:val="001C3D77"/>
    <w:rsid w:val="001C497E"/>
    <w:rsid w:val="001C5ED6"/>
    <w:rsid w:val="001C6440"/>
    <w:rsid w:val="001C691B"/>
    <w:rsid w:val="001C715E"/>
    <w:rsid w:val="001D1804"/>
    <w:rsid w:val="001D26D5"/>
    <w:rsid w:val="001D2B0D"/>
    <w:rsid w:val="001D4EC9"/>
    <w:rsid w:val="001D4F73"/>
    <w:rsid w:val="001D6A22"/>
    <w:rsid w:val="001D6F21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28D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4C3D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688"/>
    <w:rsid w:val="00242825"/>
    <w:rsid w:val="00243FEE"/>
    <w:rsid w:val="002464F1"/>
    <w:rsid w:val="00247B69"/>
    <w:rsid w:val="00247CFE"/>
    <w:rsid w:val="00250061"/>
    <w:rsid w:val="00252C88"/>
    <w:rsid w:val="002560B6"/>
    <w:rsid w:val="00256281"/>
    <w:rsid w:val="002566EA"/>
    <w:rsid w:val="00256FC1"/>
    <w:rsid w:val="0025715A"/>
    <w:rsid w:val="00261377"/>
    <w:rsid w:val="00263E6C"/>
    <w:rsid w:val="002643D4"/>
    <w:rsid w:val="00264A8A"/>
    <w:rsid w:val="00264F54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21C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97C79"/>
    <w:rsid w:val="002A0274"/>
    <w:rsid w:val="002A0A89"/>
    <w:rsid w:val="002A0EA5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E73FD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26D26"/>
    <w:rsid w:val="0033123A"/>
    <w:rsid w:val="003322F0"/>
    <w:rsid w:val="003341B0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47EB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102B"/>
    <w:rsid w:val="00382DBB"/>
    <w:rsid w:val="003834EC"/>
    <w:rsid w:val="003838C1"/>
    <w:rsid w:val="00384248"/>
    <w:rsid w:val="0038486E"/>
    <w:rsid w:val="00384CCB"/>
    <w:rsid w:val="0038508D"/>
    <w:rsid w:val="00385DC0"/>
    <w:rsid w:val="00385E54"/>
    <w:rsid w:val="00386503"/>
    <w:rsid w:val="00387E42"/>
    <w:rsid w:val="00393786"/>
    <w:rsid w:val="0039425E"/>
    <w:rsid w:val="003944F9"/>
    <w:rsid w:val="0039454E"/>
    <w:rsid w:val="00394F97"/>
    <w:rsid w:val="0039532E"/>
    <w:rsid w:val="00396FBE"/>
    <w:rsid w:val="003970F5"/>
    <w:rsid w:val="00397867"/>
    <w:rsid w:val="003979AE"/>
    <w:rsid w:val="003A0164"/>
    <w:rsid w:val="003A14E6"/>
    <w:rsid w:val="003A3B5B"/>
    <w:rsid w:val="003A5E59"/>
    <w:rsid w:val="003A74B9"/>
    <w:rsid w:val="003A7A54"/>
    <w:rsid w:val="003B0A46"/>
    <w:rsid w:val="003B142D"/>
    <w:rsid w:val="003B16F5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592"/>
    <w:rsid w:val="00400CD3"/>
    <w:rsid w:val="00400F37"/>
    <w:rsid w:val="00401882"/>
    <w:rsid w:val="004065F3"/>
    <w:rsid w:val="00406FBB"/>
    <w:rsid w:val="00407184"/>
    <w:rsid w:val="0040729C"/>
    <w:rsid w:val="0040732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3417"/>
    <w:rsid w:val="00425411"/>
    <w:rsid w:val="00427DC7"/>
    <w:rsid w:val="00430CD2"/>
    <w:rsid w:val="00431C9E"/>
    <w:rsid w:val="00431DD5"/>
    <w:rsid w:val="004323FF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6E9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2EE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B14"/>
    <w:rsid w:val="00504F7C"/>
    <w:rsid w:val="005050D0"/>
    <w:rsid w:val="00505314"/>
    <w:rsid w:val="00506385"/>
    <w:rsid w:val="005076FE"/>
    <w:rsid w:val="005078C1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32CF"/>
    <w:rsid w:val="00533C68"/>
    <w:rsid w:val="00534BD4"/>
    <w:rsid w:val="00535B16"/>
    <w:rsid w:val="0053610D"/>
    <w:rsid w:val="005369FA"/>
    <w:rsid w:val="00537B40"/>
    <w:rsid w:val="00540048"/>
    <w:rsid w:val="00540AF3"/>
    <w:rsid w:val="005425A2"/>
    <w:rsid w:val="00542FB3"/>
    <w:rsid w:val="00543032"/>
    <w:rsid w:val="005434FF"/>
    <w:rsid w:val="00544366"/>
    <w:rsid w:val="0054456D"/>
    <w:rsid w:val="005447C4"/>
    <w:rsid w:val="00544F40"/>
    <w:rsid w:val="005471E1"/>
    <w:rsid w:val="00547545"/>
    <w:rsid w:val="0054762D"/>
    <w:rsid w:val="0055089D"/>
    <w:rsid w:val="005518AF"/>
    <w:rsid w:val="00551A92"/>
    <w:rsid w:val="00551B60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57552"/>
    <w:rsid w:val="00563DAC"/>
    <w:rsid w:val="005644B7"/>
    <w:rsid w:val="00564DCD"/>
    <w:rsid w:val="00565B45"/>
    <w:rsid w:val="00567C19"/>
    <w:rsid w:val="00570E39"/>
    <w:rsid w:val="00571247"/>
    <w:rsid w:val="005716FB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341"/>
    <w:rsid w:val="005F7F48"/>
    <w:rsid w:val="00600F05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A0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331D"/>
    <w:rsid w:val="006244C7"/>
    <w:rsid w:val="00627D67"/>
    <w:rsid w:val="00630D35"/>
    <w:rsid w:val="00631109"/>
    <w:rsid w:val="00631A90"/>
    <w:rsid w:val="006320BF"/>
    <w:rsid w:val="00633735"/>
    <w:rsid w:val="006338E8"/>
    <w:rsid w:val="00634B43"/>
    <w:rsid w:val="00637092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1889"/>
    <w:rsid w:val="00682445"/>
    <w:rsid w:val="006831EB"/>
    <w:rsid w:val="00683B35"/>
    <w:rsid w:val="0068465A"/>
    <w:rsid w:val="00685306"/>
    <w:rsid w:val="006857CF"/>
    <w:rsid w:val="00686DF3"/>
    <w:rsid w:val="00686DFE"/>
    <w:rsid w:val="00687324"/>
    <w:rsid w:val="006876A8"/>
    <w:rsid w:val="00687BC9"/>
    <w:rsid w:val="00690FAD"/>
    <w:rsid w:val="006916EC"/>
    <w:rsid w:val="00691A8C"/>
    <w:rsid w:val="006931E6"/>
    <w:rsid w:val="00693AE6"/>
    <w:rsid w:val="00695638"/>
    <w:rsid w:val="00695772"/>
    <w:rsid w:val="006958E7"/>
    <w:rsid w:val="006974E3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464F"/>
    <w:rsid w:val="006C5C00"/>
    <w:rsid w:val="006C787D"/>
    <w:rsid w:val="006D24ED"/>
    <w:rsid w:val="006D2780"/>
    <w:rsid w:val="006D541A"/>
    <w:rsid w:val="006D66BC"/>
    <w:rsid w:val="006D6861"/>
    <w:rsid w:val="006D6DF0"/>
    <w:rsid w:val="006D77DA"/>
    <w:rsid w:val="006D7AB2"/>
    <w:rsid w:val="006E00D6"/>
    <w:rsid w:val="006E01C1"/>
    <w:rsid w:val="006E2D3A"/>
    <w:rsid w:val="006E371D"/>
    <w:rsid w:val="006E4AB3"/>
    <w:rsid w:val="006E4BD0"/>
    <w:rsid w:val="006E4D81"/>
    <w:rsid w:val="006E5209"/>
    <w:rsid w:val="006E568B"/>
    <w:rsid w:val="006E5FD9"/>
    <w:rsid w:val="006E6139"/>
    <w:rsid w:val="006E6C76"/>
    <w:rsid w:val="006E6D30"/>
    <w:rsid w:val="006E7A3F"/>
    <w:rsid w:val="006E7E8C"/>
    <w:rsid w:val="006F04DB"/>
    <w:rsid w:val="006F0985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8C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3336"/>
    <w:rsid w:val="007240E6"/>
    <w:rsid w:val="00724D81"/>
    <w:rsid w:val="00724FE3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192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5A2"/>
    <w:rsid w:val="00782994"/>
    <w:rsid w:val="007831F0"/>
    <w:rsid w:val="00784DF9"/>
    <w:rsid w:val="00784E34"/>
    <w:rsid w:val="0078526D"/>
    <w:rsid w:val="00786DDC"/>
    <w:rsid w:val="00790AD5"/>
    <w:rsid w:val="00792168"/>
    <w:rsid w:val="00792842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6E4D"/>
    <w:rsid w:val="007A729A"/>
    <w:rsid w:val="007A754E"/>
    <w:rsid w:val="007B1AFE"/>
    <w:rsid w:val="007B3257"/>
    <w:rsid w:val="007B52D6"/>
    <w:rsid w:val="007B57D9"/>
    <w:rsid w:val="007B59AD"/>
    <w:rsid w:val="007B5B6C"/>
    <w:rsid w:val="007B695B"/>
    <w:rsid w:val="007C05C0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5BE4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8C3"/>
    <w:rsid w:val="007F6F93"/>
    <w:rsid w:val="007F751C"/>
    <w:rsid w:val="007F7CA7"/>
    <w:rsid w:val="0080146D"/>
    <w:rsid w:val="00801A81"/>
    <w:rsid w:val="00802381"/>
    <w:rsid w:val="00803B9C"/>
    <w:rsid w:val="008052F1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0E10"/>
    <w:rsid w:val="00821643"/>
    <w:rsid w:val="00821783"/>
    <w:rsid w:val="008224D6"/>
    <w:rsid w:val="00822AA0"/>
    <w:rsid w:val="00822CAC"/>
    <w:rsid w:val="00823586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280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87A09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B73F3"/>
    <w:rsid w:val="008C6701"/>
    <w:rsid w:val="008C7E5B"/>
    <w:rsid w:val="008D00D6"/>
    <w:rsid w:val="008D2490"/>
    <w:rsid w:val="008D3919"/>
    <w:rsid w:val="008D4D99"/>
    <w:rsid w:val="008D5337"/>
    <w:rsid w:val="008D53E5"/>
    <w:rsid w:val="008D62C9"/>
    <w:rsid w:val="008D7331"/>
    <w:rsid w:val="008E15FA"/>
    <w:rsid w:val="008E46B1"/>
    <w:rsid w:val="008E503A"/>
    <w:rsid w:val="008E590A"/>
    <w:rsid w:val="008E78B7"/>
    <w:rsid w:val="008E79AA"/>
    <w:rsid w:val="008F0C94"/>
    <w:rsid w:val="008F0D80"/>
    <w:rsid w:val="008F1C89"/>
    <w:rsid w:val="008F22AB"/>
    <w:rsid w:val="008F287A"/>
    <w:rsid w:val="008F39DC"/>
    <w:rsid w:val="008F4D91"/>
    <w:rsid w:val="008F4F7A"/>
    <w:rsid w:val="008F541C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2660"/>
    <w:rsid w:val="00922D34"/>
    <w:rsid w:val="00925971"/>
    <w:rsid w:val="00926A28"/>
    <w:rsid w:val="009277C2"/>
    <w:rsid w:val="00930006"/>
    <w:rsid w:val="00930553"/>
    <w:rsid w:val="00930D89"/>
    <w:rsid w:val="009310DB"/>
    <w:rsid w:val="00932510"/>
    <w:rsid w:val="0093365A"/>
    <w:rsid w:val="00933A37"/>
    <w:rsid w:val="00933E0A"/>
    <w:rsid w:val="009342C1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104D"/>
    <w:rsid w:val="0095383E"/>
    <w:rsid w:val="00953C72"/>
    <w:rsid w:val="00954035"/>
    <w:rsid w:val="00957895"/>
    <w:rsid w:val="00960065"/>
    <w:rsid w:val="0096023A"/>
    <w:rsid w:val="00962BE9"/>
    <w:rsid w:val="009633FC"/>
    <w:rsid w:val="0096508E"/>
    <w:rsid w:val="00966487"/>
    <w:rsid w:val="00966807"/>
    <w:rsid w:val="00966B83"/>
    <w:rsid w:val="0097038B"/>
    <w:rsid w:val="00970935"/>
    <w:rsid w:val="00971446"/>
    <w:rsid w:val="00971C30"/>
    <w:rsid w:val="00972BD9"/>
    <w:rsid w:val="00972C75"/>
    <w:rsid w:val="00972D0E"/>
    <w:rsid w:val="00974A71"/>
    <w:rsid w:val="00974E39"/>
    <w:rsid w:val="00975BA1"/>
    <w:rsid w:val="009767F5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5C4F"/>
    <w:rsid w:val="009873B1"/>
    <w:rsid w:val="00987F72"/>
    <w:rsid w:val="00990B2A"/>
    <w:rsid w:val="00991B01"/>
    <w:rsid w:val="00991C23"/>
    <w:rsid w:val="00992EAB"/>
    <w:rsid w:val="00993328"/>
    <w:rsid w:val="009936E5"/>
    <w:rsid w:val="009938B2"/>
    <w:rsid w:val="00993C8D"/>
    <w:rsid w:val="00993D88"/>
    <w:rsid w:val="0099439A"/>
    <w:rsid w:val="00994571"/>
    <w:rsid w:val="009948A5"/>
    <w:rsid w:val="00994C6A"/>
    <w:rsid w:val="0099537F"/>
    <w:rsid w:val="00996AA7"/>
    <w:rsid w:val="009A1E65"/>
    <w:rsid w:val="009A3956"/>
    <w:rsid w:val="009A4F0A"/>
    <w:rsid w:val="009A600C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64BF"/>
    <w:rsid w:val="009D709C"/>
    <w:rsid w:val="009D777F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5509"/>
    <w:rsid w:val="009F6884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072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4B57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3B4D"/>
    <w:rsid w:val="00A84291"/>
    <w:rsid w:val="00A84B7F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24B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825"/>
    <w:rsid w:val="00B26EEE"/>
    <w:rsid w:val="00B305D9"/>
    <w:rsid w:val="00B322BE"/>
    <w:rsid w:val="00B3235E"/>
    <w:rsid w:val="00B32692"/>
    <w:rsid w:val="00B33E4E"/>
    <w:rsid w:val="00B33E9A"/>
    <w:rsid w:val="00B35591"/>
    <w:rsid w:val="00B419B8"/>
    <w:rsid w:val="00B424A0"/>
    <w:rsid w:val="00B4331D"/>
    <w:rsid w:val="00B452FB"/>
    <w:rsid w:val="00B45FA9"/>
    <w:rsid w:val="00B46078"/>
    <w:rsid w:val="00B4794D"/>
    <w:rsid w:val="00B50DD8"/>
    <w:rsid w:val="00B5144B"/>
    <w:rsid w:val="00B516DB"/>
    <w:rsid w:val="00B51EDE"/>
    <w:rsid w:val="00B53B1B"/>
    <w:rsid w:val="00B55278"/>
    <w:rsid w:val="00B55857"/>
    <w:rsid w:val="00B55F2D"/>
    <w:rsid w:val="00B5609D"/>
    <w:rsid w:val="00B56D21"/>
    <w:rsid w:val="00B57392"/>
    <w:rsid w:val="00B57921"/>
    <w:rsid w:val="00B6386E"/>
    <w:rsid w:val="00B645A8"/>
    <w:rsid w:val="00B64899"/>
    <w:rsid w:val="00B64C58"/>
    <w:rsid w:val="00B661CC"/>
    <w:rsid w:val="00B66D85"/>
    <w:rsid w:val="00B675DE"/>
    <w:rsid w:val="00B702D8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2478"/>
    <w:rsid w:val="00B9303A"/>
    <w:rsid w:val="00B93571"/>
    <w:rsid w:val="00B942AC"/>
    <w:rsid w:val="00B94331"/>
    <w:rsid w:val="00B9567C"/>
    <w:rsid w:val="00B95B71"/>
    <w:rsid w:val="00B95DAC"/>
    <w:rsid w:val="00BA13A1"/>
    <w:rsid w:val="00BA25E0"/>
    <w:rsid w:val="00BA3AD8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5536"/>
    <w:rsid w:val="00BB6516"/>
    <w:rsid w:val="00BB7314"/>
    <w:rsid w:val="00BC069D"/>
    <w:rsid w:val="00BC15C6"/>
    <w:rsid w:val="00BC32AC"/>
    <w:rsid w:val="00BC39DE"/>
    <w:rsid w:val="00BC3BD1"/>
    <w:rsid w:val="00BC3E01"/>
    <w:rsid w:val="00BC4656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E7F3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6D"/>
    <w:rsid w:val="00C008C8"/>
    <w:rsid w:val="00C00D33"/>
    <w:rsid w:val="00C00DF3"/>
    <w:rsid w:val="00C01C7F"/>
    <w:rsid w:val="00C025CE"/>
    <w:rsid w:val="00C02E6C"/>
    <w:rsid w:val="00C0324D"/>
    <w:rsid w:val="00C05D93"/>
    <w:rsid w:val="00C0717F"/>
    <w:rsid w:val="00C10632"/>
    <w:rsid w:val="00C1184C"/>
    <w:rsid w:val="00C12916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0B14"/>
    <w:rsid w:val="00C41055"/>
    <w:rsid w:val="00C41C9C"/>
    <w:rsid w:val="00C41D94"/>
    <w:rsid w:val="00C41EA0"/>
    <w:rsid w:val="00C42185"/>
    <w:rsid w:val="00C424A2"/>
    <w:rsid w:val="00C44439"/>
    <w:rsid w:val="00C445D5"/>
    <w:rsid w:val="00C46D61"/>
    <w:rsid w:val="00C47359"/>
    <w:rsid w:val="00C4748D"/>
    <w:rsid w:val="00C47E88"/>
    <w:rsid w:val="00C50BA8"/>
    <w:rsid w:val="00C52226"/>
    <w:rsid w:val="00C52B6E"/>
    <w:rsid w:val="00C54878"/>
    <w:rsid w:val="00C549D2"/>
    <w:rsid w:val="00C55418"/>
    <w:rsid w:val="00C56BC1"/>
    <w:rsid w:val="00C577DB"/>
    <w:rsid w:val="00C57C6F"/>
    <w:rsid w:val="00C57CED"/>
    <w:rsid w:val="00C6160C"/>
    <w:rsid w:val="00C61815"/>
    <w:rsid w:val="00C62D85"/>
    <w:rsid w:val="00C62E16"/>
    <w:rsid w:val="00C6349C"/>
    <w:rsid w:val="00C64A43"/>
    <w:rsid w:val="00C65AAC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0B0"/>
    <w:rsid w:val="00C8213C"/>
    <w:rsid w:val="00C821D5"/>
    <w:rsid w:val="00C833AD"/>
    <w:rsid w:val="00C84D7B"/>
    <w:rsid w:val="00C850B2"/>
    <w:rsid w:val="00C851FC"/>
    <w:rsid w:val="00C858CD"/>
    <w:rsid w:val="00C86EEC"/>
    <w:rsid w:val="00C87CCE"/>
    <w:rsid w:val="00C929C7"/>
    <w:rsid w:val="00C9317C"/>
    <w:rsid w:val="00C93BE4"/>
    <w:rsid w:val="00C93EAC"/>
    <w:rsid w:val="00C953D1"/>
    <w:rsid w:val="00C95944"/>
    <w:rsid w:val="00CA0A81"/>
    <w:rsid w:val="00CA0D57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5E39"/>
    <w:rsid w:val="00CB6478"/>
    <w:rsid w:val="00CB78E4"/>
    <w:rsid w:val="00CC1901"/>
    <w:rsid w:val="00CC1FC9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D74B0"/>
    <w:rsid w:val="00CE06EE"/>
    <w:rsid w:val="00CE07F7"/>
    <w:rsid w:val="00CE1B55"/>
    <w:rsid w:val="00CE25F8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5150"/>
    <w:rsid w:val="00D15171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28A"/>
    <w:rsid w:val="00D45B39"/>
    <w:rsid w:val="00D46B70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573D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B3A"/>
    <w:rsid w:val="00DC5CA4"/>
    <w:rsid w:val="00DC6A99"/>
    <w:rsid w:val="00DC7A06"/>
    <w:rsid w:val="00DC7CF0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CCA"/>
    <w:rsid w:val="00E02DB8"/>
    <w:rsid w:val="00E03E4B"/>
    <w:rsid w:val="00E06B59"/>
    <w:rsid w:val="00E06F9A"/>
    <w:rsid w:val="00E0737E"/>
    <w:rsid w:val="00E07A54"/>
    <w:rsid w:val="00E100ED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3872"/>
    <w:rsid w:val="00E24FB6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6CB9"/>
    <w:rsid w:val="00E96EC8"/>
    <w:rsid w:val="00E9716E"/>
    <w:rsid w:val="00E978A5"/>
    <w:rsid w:val="00EA2887"/>
    <w:rsid w:val="00EA3350"/>
    <w:rsid w:val="00EA47F2"/>
    <w:rsid w:val="00EA4AD2"/>
    <w:rsid w:val="00EA4E22"/>
    <w:rsid w:val="00EA5F48"/>
    <w:rsid w:val="00EA67B5"/>
    <w:rsid w:val="00EB0ACF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3BE2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4A12"/>
    <w:rsid w:val="00F0560E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3854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3D08"/>
    <w:rsid w:val="00F84605"/>
    <w:rsid w:val="00F857BA"/>
    <w:rsid w:val="00F85B46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1FE"/>
    <w:rsid w:val="00F946F9"/>
    <w:rsid w:val="00F94E90"/>
    <w:rsid w:val="00F94EE7"/>
    <w:rsid w:val="00F9548D"/>
    <w:rsid w:val="00F966AC"/>
    <w:rsid w:val="00F96DA2"/>
    <w:rsid w:val="00FA224F"/>
    <w:rsid w:val="00FA44EC"/>
    <w:rsid w:val="00FA44F9"/>
    <w:rsid w:val="00FA55C1"/>
    <w:rsid w:val="00FA5754"/>
    <w:rsid w:val="00FB1544"/>
    <w:rsid w:val="00FB19B9"/>
    <w:rsid w:val="00FB273F"/>
    <w:rsid w:val="00FB3BD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C78D5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ksimov</cp:lastModifiedBy>
  <cp:revision>2</cp:revision>
  <cp:lastPrinted>2026-02-27T01:33:00Z</cp:lastPrinted>
  <dcterms:created xsi:type="dcterms:W3CDTF">2026-07-17T04:57:00Z</dcterms:created>
  <dcterms:modified xsi:type="dcterms:W3CDTF">2026-07-17T04:57:00Z</dcterms:modified>
</cp:coreProperties>
</file>